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2B255D">
        <w:t>Introduction to Pipe Welding</w:t>
      </w:r>
      <w:r>
        <w:br/>
      </w:r>
      <w:r w:rsidRPr="00A86C21">
        <w:rPr>
          <w:b/>
        </w:rPr>
        <w:t>Course Number:</w:t>
      </w:r>
      <w:r>
        <w:t xml:space="preserve">  </w:t>
      </w:r>
      <w:r w:rsidR="002B255D">
        <w:t>WLDG 1535</w:t>
      </w:r>
      <w:r>
        <w:br/>
      </w:r>
      <w:r w:rsidRPr="00A86C21">
        <w:rPr>
          <w:b/>
        </w:rPr>
        <w:t>Semester &amp; Year:</w:t>
      </w:r>
      <w:r w:rsidR="00F55C29">
        <w:t xml:space="preserve">  </w:t>
      </w:r>
      <w:r w:rsidR="009C7312">
        <w:t>Spring 2016</w:t>
      </w:r>
      <w:bookmarkStart w:id="0" w:name="_GoBack"/>
      <w:bookmarkEnd w:id="0"/>
    </w:p>
    <w:p w:rsidR="004B2CFB" w:rsidRPr="001773B7" w:rsidRDefault="004B2CFB" w:rsidP="004B2CFB">
      <w:pPr>
        <w:rPr>
          <w:color w:val="FF0000"/>
        </w:rPr>
      </w:pPr>
      <w:r w:rsidRPr="00A86C21">
        <w:rPr>
          <w:b/>
        </w:rPr>
        <w:t>Instructor Information</w:t>
      </w:r>
      <w:r>
        <w:rPr>
          <w:b/>
        </w:rPr>
        <w:t xml:space="preserve"> </w:t>
      </w:r>
    </w:p>
    <w:p w:rsidR="00987A3D" w:rsidRDefault="004B2CFB" w:rsidP="00987A3D">
      <w:r>
        <w:tab/>
      </w:r>
      <w:r w:rsidR="00987A3D">
        <w:t>Name: Phillip Scarborough</w:t>
      </w:r>
      <w:r w:rsidR="00987A3D">
        <w:tab/>
      </w:r>
    </w:p>
    <w:p w:rsidR="00987A3D" w:rsidRDefault="00987A3D" w:rsidP="00987A3D">
      <w:r>
        <w:tab/>
        <w:t xml:space="preserve">Office: </w:t>
      </w:r>
      <w:proofErr w:type="spellStart"/>
      <w:r>
        <w:t>Tex</w:t>
      </w:r>
      <w:proofErr w:type="spellEnd"/>
      <w:r>
        <w:t xml:space="preserve"> Americas</w:t>
      </w:r>
    </w:p>
    <w:p w:rsidR="00987A3D" w:rsidRDefault="00987A3D" w:rsidP="00987A3D">
      <w:r>
        <w:tab/>
        <w:t>Telephone: 903-823-3289</w:t>
      </w:r>
    </w:p>
    <w:p w:rsidR="00987A3D" w:rsidRDefault="00987A3D" w:rsidP="00987A3D">
      <w:r>
        <w:tab/>
        <w:t>E-mail: phillip.scarborough@texarkanacollege.edu</w:t>
      </w:r>
    </w:p>
    <w:p w:rsidR="00766805" w:rsidRDefault="00987A3D" w:rsidP="00766805">
      <w:r>
        <w:tab/>
      </w:r>
      <w:r w:rsidR="00766805">
        <w:t>Office Hours: 11:00am-11:30am, 2:30pm-3:00pm Monday thru Friday</w:t>
      </w:r>
    </w:p>
    <w:p w:rsidR="00987A3D" w:rsidRDefault="00766805" w:rsidP="00766805">
      <w:r>
        <w:t xml:space="preserve">              Tutoring: 11:00am-12:00pm Wednesday’s  </w:t>
      </w:r>
    </w:p>
    <w:p w:rsidR="004B2CFB" w:rsidRDefault="004B2CFB" w:rsidP="004B2CFB"/>
    <w:p w:rsidR="00854DEA" w:rsidRDefault="00854DEA" w:rsidP="00854DEA">
      <w:pPr>
        <w:rPr>
          <w:b/>
        </w:rPr>
      </w:pPr>
      <w:r w:rsidRPr="00A86C21">
        <w:rPr>
          <w:b/>
        </w:rPr>
        <w:t>Textbook Information</w:t>
      </w:r>
      <w:r>
        <w:rPr>
          <w:b/>
        </w:rPr>
        <w:t xml:space="preserve">    </w:t>
      </w:r>
      <w:r>
        <w:rPr>
          <w:b/>
          <w:noProof/>
        </w:rPr>
        <w:drawing>
          <wp:inline distT="0" distB="0" distL="0" distR="0" wp14:anchorId="38199432" wp14:editId="4857266B">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5269B20F" wp14:editId="3BE0C576">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39041BCE" wp14:editId="6DAB82CD">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67C5F1EC" wp14:editId="2FDEE9E4">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854DEA" w:rsidRDefault="00854DEA" w:rsidP="00854DEA">
      <w:pPr>
        <w:rPr>
          <w:b/>
        </w:rPr>
      </w:pPr>
    </w:p>
    <w:p w:rsidR="00A035C8" w:rsidRDefault="006F2337" w:rsidP="006F2337">
      <w:r>
        <w:t>Modern Welding/online access card: 978-1-60960-993-2</w:t>
      </w:r>
    </w:p>
    <w:p w:rsidR="00D411CF" w:rsidRDefault="00D411CF" w:rsidP="006F2337">
      <w:r>
        <w:t>Pearson Welding Level III ISBN#: 0-13-213511-6</w:t>
      </w:r>
    </w:p>
    <w:p w:rsidR="00A035C8" w:rsidRPr="00A035C8" w:rsidRDefault="00A035C8" w:rsidP="004B2CFB"/>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2B255D" w:rsidP="004B2CFB">
      <w:pPr>
        <w:rPr>
          <w:rStyle w:val="text101"/>
          <w:rFonts w:ascii="Arial" w:hAnsi="Arial" w:cs="Arial"/>
        </w:rPr>
      </w:pPr>
      <w:r>
        <w:rPr>
          <w:rStyle w:val="text101"/>
          <w:rFonts w:ascii="Arial" w:hAnsi="Arial" w:cs="Arial"/>
        </w:rPr>
        <w:t>Describe equipment and required pipe preparation and perform 1G and 2G welds using various electrodes.</w:t>
      </w:r>
    </w:p>
    <w:p w:rsidR="002B255D" w:rsidRPr="00C01F49" w:rsidRDefault="002B255D"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4D5BB4">
        <w:t xml:space="preserve"> </w:t>
      </w:r>
      <w:r w:rsidR="004D5BB4" w:rsidRPr="004D5BB4">
        <w:t>All students are required to attend all college sponsored events when notified by the instructor</w:t>
      </w:r>
      <w:r w:rsidR="004D5BB4">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F55C29">
        <w:rPr>
          <w:color w:val="FF0000"/>
        </w:rPr>
        <w:t xml:space="preserve">  Students will need </w:t>
      </w:r>
      <w:proofErr w:type="spellStart"/>
      <w:r w:rsidR="00F55C29">
        <w:rPr>
          <w:color w:val="FF0000"/>
        </w:rPr>
        <w:t>scantron</w:t>
      </w:r>
      <w:proofErr w:type="spellEnd"/>
      <w:r w:rsidR="00F55C29">
        <w:rPr>
          <w:color w:val="FF0000"/>
        </w:rPr>
        <w:t xml:space="preserve">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011744" w:rsidRDefault="00011744" w:rsidP="004B2CFB">
      <w:pPr>
        <w:rPr>
          <w:b/>
        </w:rPr>
      </w:pPr>
    </w:p>
    <w:p w:rsidR="002B255D" w:rsidRDefault="002B255D"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C671D9">
        <w:trPr>
          <w:trHeight w:val="332"/>
        </w:trPr>
        <w:tc>
          <w:tcPr>
            <w:tcW w:w="0" w:type="auto"/>
          </w:tcPr>
          <w:p w:rsidR="004B2CFB" w:rsidRPr="00B35F15" w:rsidRDefault="00FE6330" w:rsidP="006978F6">
            <w:pPr>
              <w:rPr>
                <w:sz w:val="24"/>
                <w:szCs w:val="24"/>
              </w:rPr>
            </w:pPr>
            <w:r>
              <w:rPr>
                <w:sz w:val="24"/>
                <w:szCs w:val="24"/>
              </w:rPr>
              <w:t>August</w:t>
            </w:r>
          </w:p>
        </w:tc>
        <w:tc>
          <w:tcPr>
            <w:tcW w:w="0" w:type="auto"/>
          </w:tcPr>
          <w:p w:rsidR="004B2CFB" w:rsidRPr="00B35F15" w:rsidRDefault="00885F06" w:rsidP="00FE6330">
            <w:pPr>
              <w:rPr>
                <w:sz w:val="24"/>
                <w:szCs w:val="24"/>
              </w:rPr>
            </w:pPr>
            <w:r>
              <w:rPr>
                <w:sz w:val="24"/>
                <w:szCs w:val="24"/>
              </w:rPr>
              <w:t>2</w:t>
            </w:r>
            <w:r w:rsidR="00FE6330">
              <w:rPr>
                <w:sz w:val="24"/>
                <w:szCs w:val="24"/>
              </w:rPr>
              <w:t>4</w:t>
            </w:r>
            <w:r w:rsidR="00A357AE">
              <w:rPr>
                <w:sz w:val="24"/>
                <w:szCs w:val="24"/>
              </w:rPr>
              <w:t>th</w:t>
            </w:r>
          </w:p>
        </w:tc>
        <w:tc>
          <w:tcPr>
            <w:tcW w:w="0" w:type="auto"/>
          </w:tcPr>
          <w:p w:rsidR="004B2CFB" w:rsidRPr="00B35F15" w:rsidRDefault="00C671D9"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FE6330" w:rsidP="00A357AE">
            <w:pPr>
              <w:rPr>
                <w:sz w:val="24"/>
                <w:szCs w:val="24"/>
              </w:rPr>
            </w:pPr>
            <w:r>
              <w:rPr>
                <w:sz w:val="24"/>
                <w:szCs w:val="24"/>
              </w:rPr>
              <w:t>Oct.</w:t>
            </w:r>
          </w:p>
        </w:tc>
        <w:tc>
          <w:tcPr>
            <w:tcW w:w="0" w:type="auto"/>
          </w:tcPr>
          <w:p w:rsidR="004B2CFB" w:rsidRPr="00B35F15" w:rsidRDefault="00885F06" w:rsidP="00FE6330">
            <w:pPr>
              <w:rPr>
                <w:sz w:val="24"/>
                <w:szCs w:val="24"/>
              </w:rPr>
            </w:pPr>
            <w:r>
              <w:rPr>
                <w:sz w:val="24"/>
                <w:szCs w:val="24"/>
              </w:rPr>
              <w:t>1</w:t>
            </w:r>
            <w:r w:rsidR="00FE6330">
              <w:rPr>
                <w:sz w:val="24"/>
                <w:szCs w:val="24"/>
              </w:rPr>
              <w:t>5</w:t>
            </w:r>
            <w:r w:rsidR="00A357AE">
              <w:rPr>
                <w:sz w:val="24"/>
                <w:szCs w:val="24"/>
              </w:rPr>
              <w:t>th</w:t>
            </w:r>
          </w:p>
        </w:tc>
        <w:tc>
          <w:tcPr>
            <w:tcW w:w="0" w:type="auto"/>
          </w:tcPr>
          <w:p w:rsidR="004B2CFB" w:rsidRPr="00B35F15" w:rsidRDefault="00C671D9" w:rsidP="006978F6">
            <w:pPr>
              <w:rPr>
                <w:sz w:val="24"/>
                <w:szCs w:val="24"/>
              </w:rPr>
            </w:pPr>
            <w:r>
              <w:rPr>
                <w:sz w:val="24"/>
                <w:szCs w:val="24"/>
              </w:rPr>
              <w:t>Mid Term Test</w:t>
            </w:r>
          </w:p>
        </w:tc>
      </w:tr>
      <w:tr w:rsidR="004B2CFB" w:rsidTr="006978F6">
        <w:trPr>
          <w:trHeight w:val="322"/>
        </w:trPr>
        <w:tc>
          <w:tcPr>
            <w:tcW w:w="0" w:type="auto"/>
          </w:tcPr>
          <w:p w:rsidR="004B2CFB" w:rsidRPr="00B35F15" w:rsidRDefault="00FE6330" w:rsidP="006978F6">
            <w:pPr>
              <w:rPr>
                <w:sz w:val="24"/>
                <w:szCs w:val="24"/>
              </w:rPr>
            </w:pPr>
            <w:r>
              <w:rPr>
                <w:sz w:val="24"/>
                <w:szCs w:val="24"/>
              </w:rPr>
              <w:t>Dec.</w:t>
            </w:r>
          </w:p>
        </w:tc>
        <w:tc>
          <w:tcPr>
            <w:tcW w:w="0" w:type="auto"/>
          </w:tcPr>
          <w:p w:rsidR="004B2CFB" w:rsidRPr="00B35F15" w:rsidRDefault="00885F06" w:rsidP="00FE6330">
            <w:pPr>
              <w:rPr>
                <w:sz w:val="24"/>
                <w:szCs w:val="24"/>
              </w:rPr>
            </w:pPr>
            <w:r>
              <w:rPr>
                <w:sz w:val="24"/>
                <w:szCs w:val="24"/>
              </w:rPr>
              <w:t>1</w:t>
            </w:r>
            <w:r w:rsidR="00FE6330">
              <w:rPr>
                <w:sz w:val="24"/>
                <w:szCs w:val="24"/>
              </w:rPr>
              <w:t>5</w:t>
            </w:r>
            <w:r w:rsidR="00A357AE">
              <w:rPr>
                <w:sz w:val="24"/>
                <w:szCs w:val="24"/>
              </w:rPr>
              <w:t>th</w:t>
            </w:r>
          </w:p>
        </w:tc>
        <w:tc>
          <w:tcPr>
            <w:tcW w:w="0" w:type="auto"/>
          </w:tcPr>
          <w:p w:rsidR="004B2CFB" w:rsidRPr="00B35F15" w:rsidRDefault="00C671D9"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C33698">
        <w:t>5</w:t>
      </w:r>
      <w:r w:rsidRPr="00896AEF">
        <w:rPr>
          <w:b/>
        </w:rPr>
        <w:t xml:space="preserve"> absences=DROP</w:t>
      </w:r>
      <w:r>
        <w:rPr>
          <w:b/>
        </w:rPr>
        <w:t xml:space="preserve">    </w:t>
      </w:r>
      <w:r w:rsidRPr="00896AEF">
        <w:rPr>
          <w:b/>
        </w:rPr>
        <w:tab/>
        <w:t xml:space="preserve">3 </w:t>
      </w:r>
      <w:proofErr w:type="spellStart"/>
      <w:r w:rsidRPr="00896AEF">
        <w:rPr>
          <w:b/>
        </w:rPr>
        <w:t>tardies</w:t>
      </w:r>
      <w:proofErr w:type="spellEnd"/>
      <w:r w:rsidRPr="00896AEF">
        <w:rPr>
          <w:b/>
        </w:rPr>
        <w:t>=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38" w:rsidRDefault="00AD7B38" w:rsidP="00C90E6F">
      <w:r>
        <w:separator/>
      </w:r>
    </w:p>
  </w:endnote>
  <w:endnote w:type="continuationSeparator" w:id="0">
    <w:p w:rsidR="00AD7B38" w:rsidRDefault="00AD7B3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38" w:rsidRDefault="00AD7B38" w:rsidP="00C90E6F">
      <w:r>
        <w:separator/>
      </w:r>
    </w:p>
  </w:footnote>
  <w:footnote w:type="continuationSeparator" w:id="0">
    <w:p w:rsidR="00AD7B38" w:rsidRDefault="00AD7B38"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0694A"/>
    <w:rsid w:val="00011744"/>
    <w:rsid w:val="0003665E"/>
    <w:rsid w:val="00052FDE"/>
    <w:rsid w:val="00053AAA"/>
    <w:rsid w:val="00060499"/>
    <w:rsid w:val="00067EA7"/>
    <w:rsid w:val="00071322"/>
    <w:rsid w:val="00081A13"/>
    <w:rsid w:val="001B7879"/>
    <w:rsid w:val="00213753"/>
    <w:rsid w:val="00234AD4"/>
    <w:rsid w:val="00260FB7"/>
    <w:rsid w:val="0028579E"/>
    <w:rsid w:val="002A16E2"/>
    <w:rsid w:val="002B255D"/>
    <w:rsid w:val="002C6A39"/>
    <w:rsid w:val="0033558D"/>
    <w:rsid w:val="003759EA"/>
    <w:rsid w:val="003C5DAB"/>
    <w:rsid w:val="003F3C08"/>
    <w:rsid w:val="004014EE"/>
    <w:rsid w:val="00495F5F"/>
    <w:rsid w:val="00496135"/>
    <w:rsid w:val="004A137A"/>
    <w:rsid w:val="004B2CFB"/>
    <w:rsid w:val="004B3CF0"/>
    <w:rsid w:val="004D5BB4"/>
    <w:rsid w:val="004E1230"/>
    <w:rsid w:val="00501B90"/>
    <w:rsid w:val="0050621D"/>
    <w:rsid w:val="00583DF6"/>
    <w:rsid w:val="005B62A2"/>
    <w:rsid w:val="005C0F21"/>
    <w:rsid w:val="005C1931"/>
    <w:rsid w:val="006C72E8"/>
    <w:rsid w:val="006F2337"/>
    <w:rsid w:val="00766805"/>
    <w:rsid w:val="00773AEA"/>
    <w:rsid w:val="007A35D9"/>
    <w:rsid w:val="007A5D7A"/>
    <w:rsid w:val="007E2E4F"/>
    <w:rsid w:val="00854DEA"/>
    <w:rsid w:val="0087505A"/>
    <w:rsid w:val="00885F06"/>
    <w:rsid w:val="009319C9"/>
    <w:rsid w:val="0096196B"/>
    <w:rsid w:val="0097414C"/>
    <w:rsid w:val="00987A3D"/>
    <w:rsid w:val="009C7312"/>
    <w:rsid w:val="009F1375"/>
    <w:rsid w:val="009F5626"/>
    <w:rsid w:val="00A035C8"/>
    <w:rsid w:val="00A2588C"/>
    <w:rsid w:val="00A357AE"/>
    <w:rsid w:val="00AA56DD"/>
    <w:rsid w:val="00AD7B38"/>
    <w:rsid w:val="00B43FAF"/>
    <w:rsid w:val="00B65F0C"/>
    <w:rsid w:val="00BD32B7"/>
    <w:rsid w:val="00BD7116"/>
    <w:rsid w:val="00BE0D72"/>
    <w:rsid w:val="00C33698"/>
    <w:rsid w:val="00C671D9"/>
    <w:rsid w:val="00C90E6F"/>
    <w:rsid w:val="00CA754A"/>
    <w:rsid w:val="00CB567D"/>
    <w:rsid w:val="00D411CF"/>
    <w:rsid w:val="00D71886"/>
    <w:rsid w:val="00DA07B1"/>
    <w:rsid w:val="00DE1BB7"/>
    <w:rsid w:val="00E1383A"/>
    <w:rsid w:val="00E700C4"/>
    <w:rsid w:val="00F55C29"/>
    <w:rsid w:val="00F61B58"/>
    <w:rsid w:val="00FE6330"/>
    <w:rsid w:val="00FF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65C5-C8EC-44EF-96D5-3D9D4839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39</cp:revision>
  <cp:lastPrinted>2012-08-01T13:14:00Z</cp:lastPrinted>
  <dcterms:created xsi:type="dcterms:W3CDTF">2013-08-28T16:29:00Z</dcterms:created>
  <dcterms:modified xsi:type="dcterms:W3CDTF">2016-02-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3615926</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756791211</vt:i4>
  </property>
</Properties>
</file>